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D0" w:rsidRPr="00F4264E" w:rsidRDefault="00F4264E" w:rsidP="00644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’ЮТЕРНИЙ ПРАКТИКУМ № </w:t>
      </w:r>
      <w:r w:rsidRPr="00F4264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5B79D0" w:rsidRPr="009D7C6A" w:rsidRDefault="00F4264E" w:rsidP="006444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РЕГУЛЯТОРІВ ДЛЯ</w:t>
      </w:r>
      <w:r w:rsidR="00EA5969">
        <w:rPr>
          <w:rFonts w:ascii="Times New Roman" w:hAnsi="Times New Roman" w:cs="Times New Roman"/>
          <w:sz w:val="28"/>
          <w:szCs w:val="28"/>
        </w:rPr>
        <w:t xml:space="preserve"> </w:t>
      </w:r>
      <w:r w:rsidR="00644475" w:rsidRPr="00F93E2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7C6A" w:rsidRPr="009D7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C6A">
        <w:rPr>
          <w:rFonts w:ascii="Times New Roman" w:hAnsi="Times New Roman" w:cs="Times New Roman"/>
          <w:sz w:val="28"/>
          <w:szCs w:val="28"/>
        </w:rPr>
        <w:t>АВТОМАТИЧНОГО КЕРУВАННЯ</w:t>
      </w:r>
    </w:p>
    <w:p w:rsidR="005B79D0" w:rsidRPr="00F93E2B" w:rsidRDefault="005B79D0" w:rsidP="005B79D0">
      <w:pPr>
        <w:rPr>
          <w:rFonts w:ascii="Times New Roman" w:hAnsi="Times New Roman" w:cs="Times New Roman"/>
          <w:sz w:val="28"/>
          <w:szCs w:val="28"/>
        </w:rPr>
      </w:pPr>
    </w:p>
    <w:p w:rsidR="005B79D0" w:rsidRDefault="005B79D0" w:rsidP="00F93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2B">
        <w:rPr>
          <w:rFonts w:ascii="Times New Roman" w:hAnsi="Times New Roman" w:cs="Times New Roman"/>
          <w:sz w:val="28"/>
          <w:szCs w:val="28"/>
        </w:rPr>
        <w:t xml:space="preserve">Мета роботи – </w:t>
      </w:r>
      <w:r w:rsidR="00F4264E">
        <w:rPr>
          <w:rFonts w:ascii="Times New Roman" w:hAnsi="Times New Roman" w:cs="Times New Roman"/>
          <w:sz w:val="28"/>
          <w:szCs w:val="28"/>
        </w:rPr>
        <w:t>провести синтез регуляторів для системи автоматичного керування та обрати регулятор</w:t>
      </w:r>
      <w:r w:rsidR="00F93E2B">
        <w:rPr>
          <w:rFonts w:ascii="Times New Roman" w:hAnsi="Times New Roman" w:cs="Times New Roman"/>
          <w:sz w:val="28"/>
          <w:szCs w:val="28"/>
        </w:rPr>
        <w:t>.</w:t>
      </w:r>
    </w:p>
    <w:p w:rsidR="00F4264E" w:rsidRDefault="00F4264E" w:rsidP="00F93E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64E" w:rsidRDefault="00F4264E" w:rsidP="00F426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ИКОНАННЯ</w:t>
      </w:r>
    </w:p>
    <w:p w:rsidR="00F4264E" w:rsidRDefault="00F4264E" w:rsidP="00F42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60A" w:rsidRPr="0096560A" w:rsidRDefault="0096560A" w:rsidP="004E20D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параметри пропорцій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иференційного, </w:t>
      </w:r>
      <w:proofErr w:type="spellStart"/>
      <w:r w:rsidRPr="0096560A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96560A">
        <w:rPr>
          <w:rFonts w:ascii="Times New Roman" w:hAnsi="Times New Roman" w:cs="Times New Roman"/>
          <w:sz w:val="28"/>
          <w:szCs w:val="28"/>
        </w:rPr>
        <w:t>-інтегр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60A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96560A">
        <w:rPr>
          <w:rFonts w:ascii="Times New Roman" w:hAnsi="Times New Roman" w:cs="Times New Roman"/>
          <w:sz w:val="28"/>
          <w:szCs w:val="28"/>
        </w:rPr>
        <w:t xml:space="preserve">-інтегрально-диференційного </w:t>
      </w:r>
      <w:r>
        <w:rPr>
          <w:rFonts w:ascii="Times New Roman" w:hAnsi="Times New Roman" w:cs="Times New Roman"/>
          <w:sz w:val="28"/>
          <w:szCs w:val="28"/>
        </w:rPr>
        <w:t>регуляторів для заданої системи.</w:t>
      </w:r>
    </w:p>
    <w:p w:rsidR="00F4264E" w:rsidRPr="0096560A" w:rsidRDefault="0096560A" w:rsidP="004E20D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значити передавальні функції замкненої системи з відповідними регуляторами.</w:t>
      </w:r>
    </w:p>
    <w:p w:rsidR="0096560A" w:rsidRPr="0096560A" w:rsidRDefault="0096560A" w:rsidP="004E20D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обр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тим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тор.</w:t>
      </w:r>
    </w:p>
    <w:p w:rsidR="005B79D0" w:rsidRPr="00F93E2B" w:rsidRDefault="005B79D0" w:rsidP="005B79D0">
      <w:pPr>
        <w:rPr>
          <w:rFonts w:ascii="Times New Roman" w:hAnsi="Times New Roman" w:cs="Times New Roman"/>
          <w:sz w:val="28"/>
          <w:szCs w:val="28"/>
        </w:rPr>
      </w:pPr>
    </w:p>
    <w:p w:rsidR="005B79D0" w:rsidRDefault="00DC7C5B" w:rsidP="00F93E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</w:t>
      </w:r>
      <w:r w:rsidR="005B79D0" w:rsidRPr="00F93E2B">
        <w:rPr>
          <w:rFonts w:ascii="Times New Roman" w:hAnsi="Times New Roman" w:cs="Times New Roman"/>
          <w:sz w:val="28"/>
          <w:szCs w:val="28"/>
        </w:rPr>
        <w:t xml:space="preserve"> ВИКОНАННЯ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000000"/>
          <w:sz w:val="24"/>
          <w:szCs w:val="24"/>
        </w:rPr>
        <w:t>W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tf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10, [2 2 1]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Синтез пропорційного регулятора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p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pidtune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,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p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Синтез інтегрального регулятора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i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pidtune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,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i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 xml:space="preserve">% Синтез </w:t>
      </w:r>
      <w:proofErr w:type="spellStart"/>
      <w:r w:rsidRPr="0096560A">
        <w:rPr>
          <w:rFonts w:ascii="Courier New" w:hAnsi="Courier New" w:cs="Courier New"/>
          <w:color w:val="3C763D"/>
          <w:sz w:val="24"/>
          <w:szCs w:val="24"/>
        </w:rPr>
        <w:t>пропорційно</w:t>
      </w:r>
      <w:proofErr w:type="spellEnd"/>
      <w:r w:rsidRPr="0096560A">
        <w:rPr>
          <w:rFonts w:ascii="Courier New" w:hAnsi="Courier New" w:cs="Courier New"/>
          <w:color w:val="3C763D"/>
          <w:sz w:val="24"/>
          <w:szCs w:val="24"/>
        </w:rPr>
        <w:t>-дифере</w:t>
      </w:r>
      <w:r>
        <w:rPr>
          <w:rFonts w:ascii="Courier New" w:hAnsi="Courier New" w:cs="Courier New"/>
          <w:color w:val="3C763D"/>
          <w:sz w:val="24"/>
          <w:szCs w:val="24"/>
        </w:rPr>
        <w:t>н</w:t>
      </w:r>
      <w:r w:rsidRPr="0096560A">
        <w:rPr>
          <w:rFonts w:ascii="Courier New" w:hAnsi="Courier New" w:cs="Courier New"/>
          <w:color w:val="3C763D"/>
          <w:sz w:val="24"/>
          <w:szCs w:val="24"/>
        </w:rPr>
        <w:t>ційного регулятора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pd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pidtune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W,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96560A">
        <w:rPr>
          <w:rFonts w:ascii="Courier New" w:hAnsi="Courier New" w:cs="Courier New"/>
          <w:color w:val="A020F0"/>
          <w:sz w:val="24"/>
          <w:szCs w:val="24"/>
        </w:rPr>
        <w:t>pd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 xml:space="preserve">% Синтез </w:t>
      </w:r>
      <w:proofErr w:type="spellStart"/>
      <w:r w:rsidRPr="0096560A">
        <w:rPr>
          <w:rFonts w:ascii="Courier New" w:hAnsi="Courier New" w:cs="Courier New"/>
          <w:color w:val="3C763D"/>
          <w:sz w:val="24"/>
          <w:szCs w:val="24"/>
        </w:rPr>
        <w:t>пропорційно</w:t>
      </w:r>
      <w:proofErr w:type="spellEnd"/>
      <w:r w:rsidRPr="0096560A">
        <w:rPr>
          <w:rFonts w:ascii="Courier New" w:hAnsi="Courier New" w:cs="Courier New"/>
          <w:color w:val="3C763D"/>
          <w:sz w:val="24"/>
          <w:szCs w:val="24"/>
        </w:rPr>
        <w:t>-інтегрального регулятора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pi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pidtune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W,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96560A">
        <w:rPr>
          <w:rFonts w:ascii="Courier New" w:hAnsi="Courier New" w:cs="Courier New"/>
          <w:color w:val="A020F0"/>
          <w:sz w:val="24"/>
          <w:szCs w:val="24"/>
        </w:rPr>
        <w:t>pi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 xml:space="preserve">% Синтез </w:t>
      </w:r>
      <w:proofErr w:type="spellStart"/>
      <w:r w:rsidRPr="0096560A">
        <w:rPr>
          <w:rFonts w:ascii="Courier New" w:hAnsi="Courier New" w:cs="Courier New"/>
          <w:color w:val="3C763D"/>
          <w:sz w:val="24"/>
          <w:szCs w:val="24"/>
        </w:rPr>
        <w:t>пропорційно</w:t>
      </w:r>
      <w:proofErr w:type="spellEnd"/>
      <w:r w:rsidRPr="0096560A">
        <w:rPr>
          <w:rFonts w:ascii="Courier New" w:hAnsi="Courier New" w:cs="Courier New"/>
          <w:color w:val="3C763D"/>
          <w:sz w:val="24"/>
          <w:szCs w:val="24"/>
        </w:rPr>
        <w:t>-інтегрально-дифере</w:t>
      </w:r>
      <w:r>
        <w:rPr>
          <w:rFonts w:ascii="Courier New" w:hAnsi="Courier New" w:cs="Courier New"/>
          <w:color w:val="3C763D"/>
          <w:sz w:val="24"/>
          <w:szCs w:val="24"/>
        </w:rPr>
        <w:t>н</w:t>
      </w:r>
      <w:r w:rsidRPr="0096560A">
        <w:rPr>
          <w:rFonts w:ascii="Courier New" w:hAnsi="Courier New" w:cs="Courier New"/>
          <w:color w:val="3C763D"/>
          <w:sz w:val="24"/>
          <w:szCs w:val="24"/>
        </w:rPr>
        <w:t>ційного регулятора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pid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pidtune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W,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96560A">
        <w:rPr>
          <w:rFonts w:ascii="Courier New" w:hAnsi="Courier New" w:cs="Courier New"/>
          <w:color w:val="A020F0"/>
          <w:sz w:val="24"/>
          <w:szCs w:val="24"/>
        </w:rPr>
        <w:t>pid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 без регулятора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close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feedback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W,1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 з П-регулятором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p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feedback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series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p,W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),1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 з І-регулятором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i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feedback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series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i,W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),1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 з ПД-регулятором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pd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feedback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series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pd,W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),1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 з ПІ-регулятором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pi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feedback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series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pi,W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),1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3C763D"/>
          <w:sz w:val="24"/>
          <w:szCs w:val="24"/>
        </w:rPr>
        <w:t>% Передавальна функція розімкненої системи з ПІД-регулятором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pid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feedback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series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Cpid,W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),1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step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close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,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k--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Wp,Wi,Wpd,Wpi,Wpid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legend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(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без регулятора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П-регулятор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І-</w:t>
      </w:r>
      <w:proofErr w:type="spellStart"/>
      <w:r w:rsidRPr="0096560A">
        <w:rPr>
          <w:rFonts w:ascii="Courier New" w:hAnsi="Courier New" w:cs="Courier New"/>
          <w:color w:val="A020F0"/>
          <w:sz w:val="24"/>
          <w:szCs w:val="24"/>
        </w:rPr>
        <w:t>регятор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,</w:t>
      </w:r>
      <w:r w:rsidRPr="0096560A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ПД-регулятор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ПІ-регулятор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ПІД-</w:t>
      </w:r>
      <w:proofErr w:type="spellStart"/>
      <w:r w:rsidRPr="0096560A">
        <w:rPr>
          <w:rFonts w:ascii="Courier New" w:hAnsi="Courier New" w:cs="Courier New"/>
          <w:color w:val="A020F0"/>
          <w:sz w:val="24"/>
          <w:szCs w:val="24"/>
        </w:rPr>
        <w:t>регятор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,</w:t>
      </w:r>
      <w:r w:rsidRPr="0096560A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560A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96560A">
        <w:rPr>
          <w:rFonts w:ascii="Courier New" w:hAnsi="Courier New" w:cs="Courier New"/>
          <w:color w:val="A020F0"/>
          <w:sz w:val="24"/>
          <w:szCs w:val="24"/>
        </w:rPr>
        <w:t>Location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,</w:t>
      </w:r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96560A">
        <w:rPr>
          <w:rFonts w:ascii="Courier New" w:hAnsi="Courier New" w:cs="Courier New"/>
          <w:color w:val="A020F0"/>
          <w:sz w:val="24"/>
          <w:szCs w:val="24"/>
        </w:rPr>
        <w:t>SouthEast</w:t>
      </w:r>
      <w:proofErr w:type="spellEnd"/>
      <w:r w:rsidRPr="0096560A">
        <w:rPr>
          <w:rFonts w:ascii="Courier New" w:hAnsi="Courier New" w:cs="Courier New"/>
          <w:color w:val="A020F0"/>
          <w:sz w:val="24"/>
          <w:szCs w:val="24"/>
        </w:rPr>
        <w:t>'</w:t>
      </w:r>
      <w:r w:rsidRPr="0096560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6560A" w:rsidRPr="0096560A" w:rsidRDefault="0096560A" w:rsidP="00965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6560A">
        <w:rPr>
          <w:rFonts w:ascii="Courier New" w:hAnsi="Courier New" w:cs="Courier New"/>
          <w:color w:val="000000"/>
          <w:sz w:val="24"/>
          <w:szCs w:val="24"/>
        </w:rPr>
        <w:t>grid</w:t>
      </w:r>
      <w:proofErr w:type="spellEnd"/>
      <w:r w:rsidRPr="0096560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6560A" w:rsidRDefault="0096560A" w:rsidP="00F93E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60A" w:rsidRDefault="00CD26CF" w:rsidP="00F93E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42.75pt">
            <v:imagedata r:id="rId6" o:title="sak_5"/>
          </v:shape>
        </w:pic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 0.244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>P-only controller.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>Ci =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1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Ki * ---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Ki = 0.0254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>Continuous-time I-only controller.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Cpd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* s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 11.1,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 1.58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>Continuous-time PD controller in parallel form.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Cpi</w:t>
      </w:r>
      <w:proofErr w:type="spellEnd"/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1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+ Ki * ---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 0.0943, Ki = 0.0508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>Continuous-time PI controller in parallel form.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Cpid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   1         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+ Ki * --- +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* s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s         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 0.215, Ki = 0.106,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 0.109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Continuous-time PID controller in parallel form.             </w:t>
      </w:r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D26CF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 0.215, Ki = 0.106, </w:t>
      </w:r>
      <w:proofErr w:type="spellStart"/>
      <w:r w:rsidRPr="00CD26CF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= 0.109</w:t>
      </w:r>
    </w:p>
    <w:p w:rsidR="00CD26CF" w:rsidRPr="00CD26CF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26CF" w:rsidRPr="0096560A" w:rsidRDefault="00CD26CF" w:rsidP="00CD2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26CF">
        <w:rPr>
          <w:rFonts w:ascii="Times New Roman" w:hAnsi="Times New Roman" w:cs="Times New Roman"/>
          <w:sz w:val="28"/>
          <w:szCs w:val="28"/>
          <w:lang w:val="en-US"/>
        </w:rPr>
        <w:t>Continuous-time PID controller in parallel form.</w:t>
      </w:r>
    </w:p>
    <w:sectPr w:rsidR="00CD26CF" w:rsidRPr="009656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8AD"/>
    <w:multiLevelType w:val="hybridMultilevel"/>
    <w:tmpl w:val="8C260E5E"/>
    <w:lvl w:ilvl="0" w:tplc="76BEE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861574"/>
    <w:multiLevelType w:val="hybridMultilevel"/>
    <w:tmpl w:val="E1E80AC6"/>
    <w:lvl w:ilvl="0" w:tplc="04D6F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2F1C6A"/>
    <w:multiLevelType w:val="hybridMultilevel"/>
    <w:tmpl w:val="9F4E0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93A5E"/>
    <w:multiLevelType w:val="hybridMultilevel"/>
    <w:tmpl w:val="3162EAB4"/>
    <w:lvl w:ilvl="0" w:tplc="AD2640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6A"/>
    <w:rsid w:val="00016630"/>
    <w:rsid w:val="000A4220"/>
    <w:rsid w:val="002759DD"/>
    <w:rsid w:val="002A304B"/>
    <w:rsid w:val="004E20D0"/>
    <w:rsid w:val="00520964"/>
    <w:rsid w:val="005A49A8"/>
    <w:rsid w:val="005B79D0"/>
    <w:rsid w:val="00644475"/>
    <w:rsid w:val="00647E5D"/>
    <w:rsid w:val="00725DA8"/>
    <w:rsid w:val="007A0381"/>
    <w:rsid w:val="0084676A"/>
    <w:rsid w:val="008506E6"/>
    <w:rsid w:val="0085121A"/>
    <w:rsid w:val="008B502D"/>
    <w:rsid w:val="0096560A"/>
    <w:rsid w:val="009720DE"/>
    <w:rsid w:val="00992429"/>
    <w:rsid w:val="009D7C6A"/>
    <w:rsid w:val="00A44C69"/>
    <w:rsid w:val="00A467B5"/>
    <w:rsid w:val="00C224A1"/>
    <w:rsid w:val="00C66F49"/>
    <w:rsid w:val="00CD26CF"/>
    <w:rsid w:val="00DC7C5B"/>
    <w:rsid w:val="00E83961"/>
    <w:rsid w:val="00EA5969"/>
    <w:rsid w:val="00F4264E"/>
    <w:rsid w:val="00F93E2B"/>
    <w:rsid w:val="00FA248D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8CA0"/>
  <w15:chartTrackingRefBased/>
  <w15:docId w15:val="{544444AB-A242-4E08-84C4-D081BF1A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B044-15A3-4A94-9E57-1C0ADFA7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afronov</dc:creator>
  <cp:keywords/>
  <dc:description/>
  <cp:lastModifiedBy>Pavlo Safronov</cp:lastModifiedBy>
  <cp:revision>4</cp:revision>
  <dcterms:created xsi:type="dcterms:W3CDTF">2023-01-12T16:41:00Z</dcterms:created>
  <dcterms:modified xsi:type="dcterms:W3CDTF">2023-01-12T18:42:00Z</dcterms:modified>
</cp:coreProperties>
</file>